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827AB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DYSTRYBUCYJNE – I 4</w:t>
      </w:r>
      <w:r w:rsidR="006A3926">
        <w:rPr>
          <w:rFonts w:ascii="Verdana" w:eastAsia="Times New Roman" w:hAnsi="Verdana"/>
          <w:b/>
        </w:rPr>
        <w:t xml:space="preserve"> </w:t>
      </w:r>
      <w:r w:rsidR="00D034B4">
        <w:rPr>
          <w:rFonts w:ascii="Verdana" w:eastAsia="Times New Roman" w:hAnsi="Verdana"/>
          <w:b/>
        </w:rPr>
        <w:t>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E227B0" w:rsidRDefault="008A462B" w:rsidP="006A23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827AB4">
        <w:rPr>
          <w:rFonts w:ascii="Verdana" w:eastAsia="Times New Roman" w:hAnsi="Verdana"/>
          <w:u w:val="single"/>
        </w:rPr>
        <w:t>Obsługa zamówienia.</w:t>
      </w:r>
    </w:p>
    <w:p w:rsidR="006A3926" w:rsidRPr="006A233F" w:rsidRDefault="006A3926" w:rsidP="006A233F">
      <w:pPr>
        <w:rPr>
          <w:rFonts w:ascii="Verdana" w:eastAsia="Times New Roman" w:hAnsi="Verdana"/>
          <w:u w:val="single"/>
        </w:rPr>
      </w:pPr>
    </w:p>
    <w:p w:rsidR="006A233F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827AB4">
          <w:rPr>
            <w:rStyle w:val="Hipercze"/>
          </w:rPr>
          <w:t>http://fem.put.poznan.pl/poli-admin/didactics/80512226Logistyka%20wyk%C5%82%C4%85d%20obs%C5%82uga%20zam%C3%B3wie%C5%84.pdf</w:t>
        </w:r>
      </w:hyperlink>
    </w:p>
    <w:p w:rsidR="00827AB4" w:rsidRPr="006A233F" w:rsidRDefault="00827AB4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 materiałem 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6A233F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 w:rsidRPr="006A233F">
        <w:rPr>
          <w:rFonts w:ascii="Verdana" w:eastAsia="Times New Roman" w:hAnsi="Verdana"/>
          <w:color w:val="FF0000"/>
        </w:rPr>
        <w:t xml:space="preserve">Praca na ocenę. </w:t>
      </w:r>
      <w:r w:rsidR="00D034B4">
        <w:rPr>
          <w:rFonts w:ascii="Verdana" w:eastAsia="Times New Roman" w:hAnsi="Verdana"/>
          <w:color w:val="FF0000"/>
        </w:rPr>
        <w:t>Odpowiedzi p</w:t>
      </w:r>
      <w:r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6A3926">
        <w:rPr>
          <w:rFonts w:ascii="Verdana" w:eastAsia="Times New Roman" w:hAnsi="Verdana"/>
          <w:color w:val="FF0000"/>
        </w:rPr>
        <w:t>08.05</w:t>
      </w:r>
      <w:r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6A3926" w:rsidRPr="00827AB4" w:rsidRDefault="00827AB4" w:rsidP="006A3926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>
        <w:rPr>
          <w:rFonts w:ascii="Times New Roman" w:eastAsia="Times New Roman" w:hAnsi="Times New Roman"/>
          <w:sz w:val="24"/>
        </w:rPr>
        <w:t>Podaj definicję „klient”.</w:t>
      </w:r>
    </w:p>
    <w:p w:rsidR="00827AB4" w:rsidRPr="00827AB4" w:rsidRDefault="00827AB4" w:rsidP="006A3926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>
        <w:rPr>
          <w:rFonts w:ascii="Times New Roman" w:eastAsia="Times New Roman" w:hAnsi="Times New Roman"/>
          <w:sz w:val="24"/>
        </w:rPr>
        <w:t>Zdefiniuj pojęcie „logistyczna obsługa klienta”.</w:t>
      </w:r>
    </w:p>
    <w:p w:rsidR="00827AB4" w:rsidRPr="00E227B0" w:rsidRDefault="00827AB4" w:rsidP="006A3926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>
        <w:rPr>
          <w:rFonts w:ascii="Times New Roman" w:eastAsia="Times New Roman" w:hAnsi="Times New Roman"/>
          <w:sz w:val="24"/>
        </w:rPr>
        <w:t>Jakie czynności/działania nazywamy opracowaniem zamówień klientów?</w:t>
      </w:r>
    </w:p>
    <w:sectPr w:rsidR="00827AB4" w:rsidRPr="00E227B0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A01" w:rsidRDefault="00474A01" w:rsidP="008A462B">
      <w:r>
        <w:separator/>
      </w:r>
    </w:p>
  </w:endnote>
  <w:endnote w:type="continuationSeparator" w:id="0">
    <w:p w:rsidR="00474A01" w:rsidRDefault="00474A01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A01" w:rsidRDefault="00474A01" w:rsidP="008A462B">
      <w:r>
        <w:separator/>
      </w:r>
    </w:p>
  </w:footnote>
  <w:footnote w:type="continuationSeparator" w:id="0">
    <w:p w:rsidR="00474A01" w:rsidRDefault="00474A01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73677"/>
    <w:rsid w:val="0019504E"/>
    <w:rsid w:val="00371729"/>
    <w:rsid w:val="00430304"/>
    <w:rsid w:val="00474A01"/>
    <w:rsid w:val="005B4CAB"/>
    <w:rsid w:val="0062764B"/>
    <w:rsid w:val="006A233F"/>
    <w:rsid w:val="006A3926"/>
    <w:rsid w:val="00802A19"/>
    <w:rsid w:val="00827AB4"/>
    <w:rsid w:val="008A462B"/>
    <w:rsid w:val="00A965AC"/>
    <w:rsid w:val="00D034B4"/>
    <w:rsid w:val="00DC7D64"/>
    <w:rsid w:val="00E227B0"/>
    <w:rsid w:val="00E778BC"/>
    <w:rsid w:val="00EA68C8"/>
    <w:rsid w:val="00EB3CE7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m.put.poznan.pl/poli-admin/didactics/80512226Logistyka%20wyk%C5%82%C4%85d%20obs%C5%82uga%20zam%C3%B3wie%C5%8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7DF47-4DA9-4F98-B679-E0FF3253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5-04T11:33:00Z</dcterms:created>
  <dcterms:modified xsi:type="dcterms:W3CDTF">2020-05-04T11:33:00Z</dcterms:modified>
</cp:coreProperties>
</file>